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98" w:rsidRPr="006A550C" w:rsidRDefault="00126698" w:rsidP="00126698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даток 28</w:t>
      </w:r>
    </w:p>
    <w:p w:rsidR="00126698" w:rsidRPr="006A550C" w:rsidRDefault="00126698" w:rsidP="00126698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 Положення про депозитарну діяльність</w:t>
      </w:r>
    </w:p>
    <w:p w:rsidR="00126698" w:rsidRPr="006A550C" w:rsidRDefault="00126698" w:rsidP="00126698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епозитарної установи ТОВ «ТІ-ІНВЕСТ»</w:t>
      </w:r>
    </w:p>
    <w:p w:rsidR="00126698" w:rsidRPr="006A550C" w:rsidRDefault="00126698" w:rsidP="00126698">
      <w:pPr>
        <w:jc w:val="center"/>
        <w:rPr>
          <w:b/>
          <w:sz w:val="16"/>
          <w:szCs w:val="16"/>
          <w:lang w:val="uk-UA"/>
        </w:rPr>
      </w:pPr>
    </w:p>
    <w:p w:rsidR="00126698" w:rsidRPr="006A550C" w:rsidRDefault="00126698" w:rsidP="00126698">
      <w:pPr>
        <w:jc w:val="center"/>
        <w:rPr>
          <w:b/>
          <w:sz w:val="16"/>
          <w:szCs w:val="16"/>
          <w:vertAlign w:val="superscript"/>
          <w:lang w:val="uk-UA"/>
        </w:rPr>
      </w:pPr>
      <w:r w:rsidRPr="006A550C">
        <w:rPr>
          <w:b/>
          <w:sz w:val="16"/>
          <w:szCs w:val="16"/>
          <w:lang w:val="uk-UA"/>
        </w:rPr>
        <w:t>РОЗПОРЯДЖЕННЯ №____ від  «______» ______________202__р.</w:t>
      </w:r>
    </w:p>
    <w:p w:rsidR="00126698" w:rsidRPr="006A550C" w:rsidRDefault="00126698" w:rsidP="00126698">
      <w:pPr>
        <w:jc w:val="center"/>
        <w:rPr>
          <w:b/>
          <w:sz w:val="16"/>
          <w:szCs w:val="16"/>
          <w:vertAlign w:val="superscript"/>
          <w:lang w:val="uk-UA"/>
        </w:rPr>
      </w:pPr>
      <w:r w:rsidRPr="006A550C">
        <w:rPr>
          <w:b/>
          <w:sz w:val="16"/>
          <w:szCs w:val="16"/>
          <w:lang w:val="uk-UA"/>
        </w:rPr>
        <w:t>на виконання облікової операції</w:t>
      </w:r>
    </w:p>
    <w:p w:rsidR="00126698" w:rsidRPr="006A550C" w:rsidRDefault="00126698" w:rsidP="00126698">
      <w:pPr>
        <w:jc w:val="center"/>
        <w:rPr>
          <w:b/>
          <w:sz w:val="16"/>
          <w:szCs w:val="16"/>
          <w:vertAlign w:val="superscript"/>
          <w:lang w:val="uk-UA"/>
        </w:rPr>
      </w:pPr>
    </w:p>
    <w:p w:rsidR="00126698" w:rsidRPr="006A550C" w:rsidRDefault="00126698" w:rsidP="00126698">
      <w:pPr>
        <w:ind w:firstLine="708"/>
        <w:jc w:val="center"/>
        <w:rPr>
          <w:i/>
          <w:sz w:val="16"/>
          <w:szCs w:val="16"/>
          <w:lang w:val="uk-UA"/>
        </w:rPr>
      </w:pPr>
      <w:r w:rsidRPr="006A550C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</w:tblGrid>
      <w:tr w:rsidR="00126698" w:rsidRPr="006A550C" w:rsidTr="001C6279">
        <w:tc>
          <w:tcPr>
            <w:tcW w:w="540" w:type="dxa"/>
          </w:tcPr>
          <w:p w:rsidR="00126698" w:rsidRPr="006A550C" w:rsidRDefault="00126698" w:rsidP="001C6279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5940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b/>
                <w:sz w:val="16"/>
                <w:szCs w:val="16"/>
                <w:lang w:val="uk-UA"/>
              </w:rPr>
              <w:t>блокування прав на цінні папери</w:t>
            </w:r>
          </w:p>
        </w:tc>
      </w:tr>
      <w:tr w:rsidR="00126698" w:rsidRPr="006A550C" w:rsidTr="001C6279">
        <w:tc>
          <w:tcPr>
            <w:tcW w:w="540" w:type="dxa"/>
          </w:tcPr>
          <w:p w:rsidR="00126698" w:rsidRPr="006A550C" w:rsidRDefault="00126698" w:rsidP="001C6279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5940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b/>
                <w:sz w:val="16"/>
                <w:szCs w:val="16"/>
                <w:lang w:val="uk-UA"/>
              </w:rPr>
              <w:t>розблокування прав на цінні папери</w:t>
            </w:r>
          </w:p>
        </w:tc>
      </w:tr>
    </w:tbl>
    <w:p w:rsidR="00126698" w:rsidRPr="006A550C" w:rsidRDefault="00126698" w:rsidP="00126698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ab/>
      </w:r>
      <w:r w:rsidRPr="006A550C">
        <w:rPr>
          <w:b/>
          <w:sz w:val="16"/>
          <w:szCs w:val="16"/>
          <w:lang w:val="uk-UA"/>
        </w:rPr>
        <w:tab/>
        <w:t xml:space="preserve"> </w:t>
      </w:r>
    </w:p>
    <w:p w:rsidR="00126698" w:rsidRPr="006A550C" w:rsidRDefault="00126698" w:rsidP="00126698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849"/>
      </w:tblGrid>
      <w:tr w:rsidR="00126698" w:rsidRPr="006A550C" w:rsidTr="001C6279">
        <w:tc>
          <w:tcPr>
            <w:tcW w:w="3324" w:type="dxa"/>
            <w:shd w:val="clear" w:color="auto" w:fill="auto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6849" w:type="dxa"/>
            <w:shd w:val="clear" w:color="auto" w:fill="auto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126698" w:rsidRPr="006A550C" w:rsidTr="001C6279">
        <w:tc>
          <w:tcPr>
            <w:tcW w:w="3324" w:type="dxa"/>
            <w:shd w:val="clear" w:color="auto" w:fill="auto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849" w:type="dxa"/>
            <w:shd w:val="clear" w:color="auto" w:fill="auto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126698" w:rsidRPr="006A550C" w:rsidRDefault="00126698" w:rsidP="00126698">
      <w:pPr>
        <w:rPr>
          <w:b/>
          <w:sz w:val="16"/>
          <w:szCs w:val="16"/>
          <w:lang w:val="uk-UA"/>
        </w:rPr>
      </w:pPr>
    </w:p>
    <w:p w:rsidR="00126698" w:rsidRPr="006A550C" w:rsidRDefault="00126698" w:rsidP="00126698">
      <w:pPr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25"/>
      </w:tblGrid>
      <w:tr w:rsidR="00126698" w:rsidRPr="006A550C" w:rsidTr="001C6279">
        <w:tc>
          <w:tcPr>
            <w:tcW w:w="3348" w:type="dxa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825" w:type="dxa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3348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825" w:type="dxa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3348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825" w:type="dxa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26698" w:rsidRPr="006A550C" w:rsidRDefault="00126698" w:rsidP="00126698">
      <w:pPr>
        <w:rPr>
          <w:b/>
          <w:sz w:val="16"/>
          <w:szCs w:val="16"/>
          <w:lang w:val="uk-UA"/>
        </w:rPr>
      </w:pPr>
    </w:p>
    <w:p w:rsidR="00126698" w:rsidRPr="006A550C" w:rsidRDefault="00126698" w:rsidP="00126698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ОМОСТІ ПРО ЦІННІ ПАПЕРИ ЩОДО ЯКИХ ПРОВОДИТЬСЯ ОПЕРАЦІ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753"/>
      </w:tblGrid>
      <w:tr w:rsidR="00126698" w:rsidRPr="006A550C" w:rsidTr="001C6279">
        <w:tc>
          <w:tcPr>
            <w:tcW w:w="3420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6753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3420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Емітента</w:t>
            </w:r>
          </w:p>
        </w:tc>
        <w:tc>
          <w:tcPr>
            <w:tcW w:w="6753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3420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Код цінних паперів </w:t>
            </w:r>
          </w:p>
        </w:tc>
        <w:tc>
          <w:tcPr>
            <w:tcW w:w="6753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3420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ількість цінних паперів</w:t>
            </w:r>
          </w:p>
        </w:tc>
        <w:tc>
          <w:tcPr>
            <w:tcW w:w="6753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3420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омінальна вартість одного цінного папера</w:t>
            </w:r>
          </w:p>
        </w:tc>
        <w:tc>
          <w:tcPr>
            <w:tcW w:w="6753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3420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6753" w:type="dxa"/>
          </w:tcPr>
          <w:p w:rsidR="00126698" w:rsidRPr="006A550C" w:rsidRDefault="0012669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26698" w:rsidRPr="006A550C" w:rsidRDefault="00126698" w:rsidP="00126698">
      <w:pPr>
        <w:jc w:val="both"/>
        <w:rPr>
          <w:b/>
          <w:sz w:val="16"/>
          <w:szCs w:val="16"/>
          <w:lang w:val="uk-UA"/>
        </w:rPr>
      </w:pPr>
    </w:p>
    <w:p w:rsidR="00126698" w:rsidRPr="006A550C" w:rsidRDefault="00126698" w:rsidP="00126698">
      <w:pPr>
        <w:jc w:val="both"/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ВІДОМОСТІ, ПОВ’ЯЗАНІ ІЗ ВСТАНОВЛЕННЯМ/ЗНЯТТЯМ ОБМЕЖЕНЬ ПРАВ НА ЦІННІ ПАПЕРИ </w:t>
      </w:r>
      <w:r w:rsidRPr="006A550C">
        <w:rPr>
          <w:i/>
          <w:sz w:val="16"/>
          <w:szCs w:val="16"/>
          <w:lang w:val="uk-UA"/>
        </w:rPr>
        <w:t>(ЗАПОВНИТИ ПОТРІБН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705"/>
      </w:tblGrid>
      <w:tr w:rsidR="00126698" w:rsidRPr="006A550C" w:rsidTr="001C6279">
        <w:tc>
          <w:tcPr>
            <w:tcW w:w="468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05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виконання договору застави цінних паперів</w:t>
            </w:r>
          </w:p>
        </w:tc>
      </w:tr>
      <w:tr w:rsidR="00126698" w:rsidRPr="006A550C" w:rsidTr="001C6279">
        <w:tc>
          <w:tcPr>
            <w:tcW w:w="468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05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виставлення цінних паперів на продаж на </w:t>
            </w:r>
            <w:proofErr w:type="spellStart"/>
            <w:r w:rsidRPr="006A550C">
              <w:rPr>
                <w:sz w:val="16"/>
                <w:szCs w:val="16"/>
              </w:rPr>
              <w:t>організованих</w:t>
            </w:r>
            <w:proofErr w:type="spellEnd"/>
            <w:r w:rsidRPr="006A550C">
              <w:rPr>
                <w:sz w:val="16"/>
                <w:szCs w:val="16"/>
              </w:rPr>
              <w:t xml:space="preserve"> ринках </w:t>
            </w:r>
            <w:proofErr w:type="spellStart"/>
            <w:r w:rsidRPr="006A550C">
              <w:rPr>
                <w:sz w:val="16"/>
                <w:szCs w:val="16"/>
              </w:rPr>
              <w:t>капіталу</w:t>
            </w:r>
            <w:proofErr w:type="spellEnd"/>
          </w:p>
        </w:tc>
      </w:tr>
      <w:tr w:rsidR="00126698" w:rsidRPr="006A550C" w:rsidTr="001C6279">
        <w:tc>
          <w:tcPr>
            <w:tcW w:w="468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05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виконання договорів, гарантованих цінними паперами</w:t>
            </w:r>
          </w:p>
        </w:tc>
      </w:tr>
      <w:tr w:rsidR="00126698" w:rsidRPr="006A550C" w:rsidTr="001C6279">
        <w:tc>
          <w:tcPr>
            <w:tcW w:w="468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05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інші обмеження в обігу, передбачені законодавством, а саме_____________________________________</w:t>
            </w:r>
          </w:p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ВІДОМОСТІ (НАЗВА, НОМЕР І ДАТА СКЛАДАННЯ) ПРО ДОКУМЕНТИ, ЩО Є ПІДСТАВОЮ ДЛЯ СКЛАДАННЯ ТА ВИКОНАННЯ ЦЬОГО РОЗПОРЯДЖЕННЯ ТА ПІДТВЕРДЖУЮТЬ ПРАВОМІРНІСТЬ ЗДІЙСННЕННЯ ОПЕРАЦІЇ</w:t>
      </w: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6A550C">
        <w:rPr>
          <w:rFonts w:ascii="Times New Roman" w:hAnsi="Times New Roman"/>
          <w:i/>
          <w:sz w:val="16"/>
          <w:szCs w:val="16"/>
          <w:lang w:val="uk-UA"/>
        </w:rPr>
        <w:t>(РЕКВІЗИТ НЕ ЗАПОВНЮЄТЬСЯ У РОЗПОРЯДЖЕННІ ПРО БЛОКУВАННЯ ПРАВ НА ЦІННІ ПАПЕРИ, ЩО ВИСТАВЛЯЮТЬСЯ НА ПРОДАЖ)</w:t>
      </w: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_____________________________________________________________________________________________</w:t>
      </w: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ВІДОМОСТІ ПРО ІНВЕСТИЦІЙНУ ФІРМУ, ЩО БУДЕ ДІЯТИ В ІНТЕРЕСАХ ДЕПОНЕНТА ТА ЯКОМУ ДЕПОНЕНТОМ НАДАНІ ПОВНОВАЖЕННЯ НА ВЧИНЕННЯ ПРАВОЧИНІВ ЩОДО ЦІННИХ ПАПЕРІВ В ІНТЕРЕСАХ ДЕПОНЕНТА (</w:t>
      </w:r>
      <w:r w:rsidRPr="006A550C">
        <w:rPr>
          <w:rFonts w:ascii="Times New Roman" w:hAnsi="Times New Roman"/>
          <w:i/>
          <w:sz w:val="16"/>
          <w:szCs w:val="16"/>
          <w:lang w:val="uk-UA"/>
        </w:rPr>
        <w:t>РЕКВІЗИТ ЗАПОВНЮЄТЬСЯ У РОЗПОРЯДЖЕННІ ПРО БЛОКУВАННЯ ПРАВ НА ЦІННІ ПАПЕРИ, ЩО ВИСТАВЛЯЮТЬСЯ НА ПРОДАЖ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5316"/>
      </w:tblGrid>
      <w:tr w:rsidR="00126698" w:rsidRPr="006A550C" w:rsidTr="001C6279">
        <w:tc>
          <w:tcPr>
            <w:tcW w:w="4857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йменування інвестиційної фірми (повне та скорочене)</w:t>
            </w:r>
          </w:p>
        </w:tc>
        <w:tc>
          <w:tcPr>
            <w:tcW w:w="5316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4857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інвестиційної фірми</w:t>
            </w:r>
          </w:p>
        </w:tc>
        <w:tc>
          <w:tcPr>
            <w:tcW w:w="5316" w:type="dxa"/>
          </w:tcPr>
          <w:p w:rsidR="00126698" w:rsidRPr="006A550C" w:rsidRDefault="00126698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4857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Місцезнаходження інвестиційної фірми</w:t>
            </w:r>
          </w:p>
        </w:tc>
        <w:tc>
          <w:tcPr>
            <w:tcW w:w="5316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6698" w:rsidRPr="006A550C" w:rsidTr="001C6279">
        <w:tc>
          <w:tcPr>
            <w:tcW w:w="4857" w:type="dxa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Відомості про ліцензію інвестиційної фірми (серія, номер, строк дії ліцензії (у разі наявності))</w:t>
            </w:r>
          </w:p>
        </w:tc>
        <w:tc>
          <w:tcPr>
            <w:tcW w:w="5316" w:type="dxa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 xml:space="preserve">ДОДАТКОВА ІНФОРМАЦІЯ </w:t>
      </w:r>
      <w:r w:rsidRPr="006A550C">
        <w:rPr>
          <w:rFonts w:ascii="Times New Roman" w:hAnsi="Times New Roman"/>
          <w:i/>
          <w:sz w:val="16"/>
          <w:szCs w:val="16"/>
          <w:lang w:val="uk-UA"/>
        </w:rPr>
        <w:t>(ЗАПОВНЮЄТЬСЯ ЗА НЕОБХІДНОСТІ) ______________________________</w:t>
      </w:r>
    </w:p>
    <w:p w:rsidR="00126698" w:rsidRPr="006A550C" w:rsidRDefault="00126698" w:rsidP="00126698">
      <w:pPr>
        <w:rPr>
          <w:i/>
          <w:sz w:val="16"/>
          <w:szCs w:val="16"/>
          <w:lang w:val="uk-UA"/>
        </w:rPr>
      </w:pP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 xml:space="preserve">СТРОК ВИКОНАННЯ ОПЕРАЦІЇ </w:t>
      </w:r>
      <w:r w:rsidRPr="006A550C">
        <w:rPr>
          <w:rFonts w:ascii="Times New Roman" w:hAnsi="Times New Roman"/>
          <w:i/>
          <w:sz w:val="16"/>
          <w:szCs w:val="16"/>
          <w:lang w:val="uk-UA"/>
        </w:rPr>
        <w:t>(ПІДКРЕСЛИТИ)</w:t>
      </w:r>
      <w:r w:rsidRPr="006A550C">
        <w:rPr>
          <w:rFonts w:ascii="Times New Roman" w:hAnsi="Times New Roman"/>
          <w:b/>
          <w:sz w:val="16"/>
          <w:szCs w:val="16"/>
          <w:lang w:val="uk-UA"/>
        </w:rPr>
        <w:t>: ТЕРМІНОВО, ІНШЕ ________________________</w:t>
      </w: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ДОКУМЕНТАХ,  НА ПІДСТАВІ ЯКИХ ДЕПОЗИТАРНІЙ УСТАНОВІ ДОРУЧАЄТЬСЯ ПРОВЕДЕННЯ ДАНОЇ ДЕПОЗИТАРНОЇ ОПЕРАЦІЇ.</w:t>
      </w:r>
    </w:p>
    <w:p w:rsidR="00126698" w:rsidRPr="006A550C" w:rsidRDefault="00126698" w:rsidP="0012669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26698" w:rsidRPr="006A550C" w:rsidRDefault="00126698" w:rsidP="00126698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Підпис Розпорядника рахунку          __________________________ / _________________________________ </w:t>
      </w:r>
    </w:p>
    <w:p w:rsidR="00126698" w:rsidRPr="006A550C" w:rsidRDefault="00126698" w:rsidP="00126698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                                                                                   підпис,   М.П.</w:t>
      </w:r>
      <w:r w:rsidRPr="006A550C">
        <w:rPr>
          <w:b/>
          <w:sz w:val="16"/>
          <w:szCs w:val="16"/>
          <w:vertAlign w:val="superscript"/>
          <w:lang w:val="uk-UA"/>
        </w:rPr>
        <w:t xml:space="preserve"> </w:t>
      </w:r>
      <w:r w:rsidRPr="006A550C">
        <w:rPr>
          <w:b/>
          <w:sz w:val="16"/>
          <w:szCs w:val="16"/>
          <w:lang w:val="uk-UA"/>
        </w:rPr>
        <w:t xml:space="preserve">   </w:t>
      </w:r>
      <w:r w:rsidRPr="006A550C">
        <w:rPr>
          <w:b/>
          <w:sz w:val="16"/>
          <w:szCs w:val="16"/>
          <w:vertAlign w:val="superscript"/>
          <w:lang w:val="uk-UA"/>
        </w:rPr>
        <w:t>*</w:t>
      </w:r>
      <w:r w:rsidRPr="006A550C">
        <w:rPr>
          <w:b/>
          <w:sz w:val="16"/>
          <w:szCs w:val="16"/>
          <w:lang w:val="uk-UA"/>
        </w:rPr>
        <w:t xml:space="preserve">                        П.І.Б.</w:t>
      </w:r>
    </w:p>
    <w:p w:rsidR="00126698" w:rsidRPr="006A550C" w:rsidRDefault="00126698" w:rsidP="00126698">
      <w:pPr>
        <w:jc w:val="both"/>
        <w:rPr>
          <w:b/>
          <w:sz w:val="10"/>
          <w:szCs w:val="10"/>
          <w:lang w:val="uk-UA"/>
        </w:rPr>
      </w:pPr>
    </w:p>
    <w:p w:rsidR="00126698" w:rsidRPr="006A550C" w:rsidRDefault="00126698" w:rsidP="00126698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*- за наявності</w:t>
      </w:r>
    </w:p>
    <w:p w:rsidR="00126698" w:rsidRPr="006A550C" w:rsidRDefault="00126698" w:rsidP="00126698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МІТКИ ДЕПОЗИТАРНОЇ УСТАНОВИ</w:t>
      </w:r>
    </w:p>
    <w:p w:rsidR="00126698" w:rsidRPr="006A550C" w:rsidRDefault="00126698" w:rsidP="00126698">
      <w:pPr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909"/>
      </w:tblGrid>
      <w:tr w:rsidR="00126698" w:rsidRPr="006A550C" w:rsidTr="001C6279">
        <w:tc>
          <w:tcPr>
            <w:tcW w:w="5229" w:type="dxa"/>
            <w:shd w:val="clear" w:color="auto" w:fill="auto"/>
          </w:tcPr>
          <w:p w:rsidR="00126698" w:rsidRPr="006A550C" w:rsidRDefault="0012669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4910" w:type="dxa"/>
            <w:shd w:val="clear" w:color="auto" w:fill="auto"/>
          </w:tcPr>
          <w:p w:rsidR="00126698" w:rsidRPr="006A550C" w:rsidRDefault="00126698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D959D4" w:rsidRPr="00126698" w:rsidRDefault="00D959D4" w:rsidP="00126698">
      <w:bookmarkStart w:id="0" w:name="_GoBack"/>
      <w:bookmarkEnd w:id="0"/>
    </w:p>
    <w:sectPr w:rsidR="00D959D4" w:rsidRPr="00126698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26698"/>
    <w:rsid w:val="0017316C"/>
    <w:rsid w:val="002426BD"/>
    <w:rsid w:val="002D650E"/>
    <w:rsid w:val="00404E17"/>
    <w:rsid w:val="004715EC"/>
    <w:rsid w:val="007D4ECA"/>
    <w:rsid w:val="00810A82"/>
    <w:rsid w:val="00825C42"/>
    <w:rsid w:val="00857024"/>
    <w:rsid w:val="009013D7"/>
    <w:rsid w:val="009E0FFF"/>
    <w:rsid w:val="00B437EA"/>
    <w:rsid w:val="00D02A1D"/>
    <w:rsid w:val="00D959D4"/>
    <w:rsid w:val="00E8498A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6DD1-DD20-402C-846D-A2BC0B4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3</cp:revision>
  <dcterms:created xsi:type="dcterms:W3CDTF">2024-09-17T07:47:00Z</dcterms:created>
  <dcterms:modified xsi:type="dcterms:W3CDTF">2024-09-17T07:50:00Z</dcterms:modified>
</cp:coreProperties>
</file>